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A65DB" w14:textId="77777777" w:rsidR="00687F3E" w:rsidRPr="006B2922" w:rsidRDefault="002F7BD6" w:rsidP="006B2922">
      <w:pPr>
        <w:shd w:val="clear" w:color="auto" w:fill="000000" w:themeFill="text1"/>
        <w:spacing w:after="0" w:line="240" w:lineRule="auto"/>
        <w:jc w:val="center"/>
        <w:rPr>
          <w:rFonts w:ascii="Arial Black" w:hAnsi="Arial Black"/>
          <w:color w:val="FFFFFF" w:themeColor="background1"/>
          <w:sz w:val="56"/>
          <w:szCs w:val="56"/>
        </w:rPr>
      </w:pPr>
      <w:bookmarkStart w:id="0" w:name="_GoBack"/>
      <w:bookmarkEnd w:id="0"/>
      <w:r w:rsidRPr="006B2922">
        <w:rPr>
          <w:rFonts w:ascii="Arial Black" w:hAnsi="Arial Black"/>
          <w:color w:val="FFFFFF" w:themeColor="background1"/>
          <w:sz w:val="56"/>
          <w:szCs w:val="56"/>
        </w:rPr>
        <w:t>REGISTRATION FORM</w:t>
      </w:r>
    </w:p>
    <w:p w14:paraId="62925ABF" w14:textId="77777777" w:rsidR="002F7BD6" w:rsidRPr="002F7BD6" w:rsidRDefault="002F7BD6" w:rsidP="002F7BD6">
      <w:pPr>
        <w:spacing w:after="0" w:line="240" w:lineRule="auto"/>
        <w:jc w:val="center"/>
        <w:rPr>
          <w:rFonts w:ascii="Arial" w:hAnsi="Arial" w:cs="Arial"/>
          <w:b/>
        </w:rPr>
      </w:pPr>
      <w:r w:rsidRPr="002F7BD6">
        <w:rPr>
          <w:rFonts w:ascii="Arial" w:hAnsi="Arial" w:cs="Arial"/>
          <w:b/>
        </w:rPr>
        <w:t>Take note that all information in this registration form will be treated confidentially</w:t>
      </w:r>
    </w:p>
    <w:p w14:paraId="23B04993" w14:textId="77777777" w:rsidR="002F7BD6" w:rsidRDefault="002F7BD6" w:rsidP="002F7BD6">
      <w:pPr>
        <w:spacing w:after="0" w:line="240" w:lineRule="auto"/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675"/>
      </w:tblGrid>
      <w:tr w:rsidR="002F7BD6" w14:paraId="3AEC45DB" w14:textId="77777777" w:rsidTr="006B2922">
        <w:tc>
          <w:tcPr>
            <w:tcW w:w="4249" w:type="dxa"/>
            <w:vAlign w:val="center"/>
          </w:tcPr>
          <w:p w14:paraId="3D034D5E" w14:textId="77777777" w:rsidR="002F7BD6" w:rsidRDefault="002F7BD6" w:rsidP="00AC6B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58C77A" wp14:editId="47E97E9E">
                  <wp:extent cx="1076325" cy="904875"/>
                  <wp:effectExtent l="0" t="0" r="9525" b="9525"/>
                  <wp:docPr id="1" name="Picture 1" descr="C:\Users\Linda\Desktop\Final-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inda\Desktop\Final-0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2BBD522" w14:textId="77777777" w:rsidR="002F7BD6" w:rsidRPr="00AC6BC5" w:rsidRDefault="002F7BD6" w:rsidP="00AC6BC5">
            <w:pPr>
              <w:jc w:val="center"/>
              <w:rPr>
                <w:rFonts w:ascii="Bookman Old Style" w:hAnsi="Bookman Old Style"/>
                <w:b/>
                <w:sz w:val="40"/>
              </w:rPr>
            </w:pPr>
            <w:r w:rsidRPr="00AC6BC5">
              <w:rPr>
                <w:rFonts w:ascii="Bookman Old Style" w:hAnsi="Bookman Old Style"/>
                <w:b/>
                <w:sz w:val="40"/>
              </w:rPr>
              <w:t>Cape Town Workshop</w:t>
            </w:r>
          </w:p>
        </w:tc>
      </w:tr>
    </w:tbl>
    <w:p w14:paraId="1540A77F" w14:textId="77777777" w:rsidR="002F7BD6" w:rsidRDefault="002F7BD6" w:rsidP="002F7BD6">
      <w:pPr>
        <w:spacing w:after="0" w:line="240" w:lineRule="auto"/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085"/>
        <w:gridCol w:w="625"/>
        <w:gridCol w:w="185"/>
        <w:gridCol w:w="270"/>
        <w:gridCol w:w="6290"/>
      </w:tblGrid>
      <w:tr w:rsidR="002F7BD6" w14:paraId="4B87312C" w14:textId="77777777" w:rsidTr="002F7BD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66ACE" w14:textId="77777777" w:rsidR="002F7BD6" w:rsidRDefault="002F7BD6" w:rsidP="002F7BD6">
            <w:r>
              <w:t>DATE:</w:t>
            </w:r>
          </w:p>
        </w:tc>
        <w:tc>
          <w:tcPr>
            <w:tcW w:w="6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C5F77" w14:textId="77777777" w:rsidR="002F7BD6" w:rsidRDefault="002F7BD6" w:rsidP="002F7BD6">
            <w:r>
              <w:t>22 October 2017</w:t>
            </w:r>
          </w:p>
        </w:tc>
      </w:tr>
      <w:tr w:rsidR="002F7BD6" w14:paraId="64318384" w14:textId="77777777" w:rsidTr="002F7BD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62FC4" w14:textId="77777777" w:rsidR="002F7BD6" w:rsidRDefault="002F7BD6" w:rsidP="002F7BD6">
            <w:r>
              <w:t>TIME:</w:t>
            </w:r>
          </w:p>
        </w:tc>
        <w:tc>
          <w:tcPr>
            <w:tcW w:w="6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33051" w14:textId="77777777" w:rsidR="002F7BD6" w:rsidRDefault="006B47B7" w:rsidP="002F7BD6">
            <w:r>
              <w:t>08:3</w:t>
            </w:r>
            <w:r w:rsidR="002F7BD6">
              <w:t>0</w:t>
            </w:r>
          </w:p>
        </w:tc>
      </w:tr>
      <w:tr w:rsidR="002F7BD6" w14:paraId="7B168A26" w14:textId="77777777" w:rsidTr="002F7BD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F54F7" w14:textId="77777777" w:rsidR="002F7BD6" w:rsidRDefault="002F7BD6" w:rsidP="002F7BD6">
            <w:r>
              <w:t>VENUE:</w:t>
            </w:r>
          </w:p>
        </w:tc>
        <w:tc>
          <w:tcPr>
            <w:tcW w:w="6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B64CB" w14:textId="77777777" w:rsidR="002F7BD6" w:rsidRDefault="002F7BD6" w:rsidP="00862319">
            <w:r>
              <w:t>Milnerton</w:t>
            </w:r>
            <w:r w:rsidR="00862319">
              <w:t xml:space="preserve"> High School, Cape Town</w:t>
            </w:r>
          </w:p>
        </w:tc>
      </w:tr>
      <w:tr w:rsidR="002F7BD6" w:rsidRPr="006B2922" w14:paraId="5CD4E1C2" w14:textId="77777777" w:rsidTr="002F7BD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EBBCF" w14:textId="77777777" w:rsidR="002F7BD6" w:rsidRPr="006B2922" w:rsidRDefault="002F7BD6" w:rsidP="002F7BD6">
            <w:pPr>
              <w:rPr>
                <w:sz w:val="10"/>
                <w:szCs w:val="16"/>
              </w:rPr>
            </w:pPr>
          </w:p>
        </w:tc>
        <w:tc>
          <w:tcPr>
            <w:tcW w:w="6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7AC2B" w14:textId="77777777" w:rsidR="002F7BD6" w:rsidRPr="006B2922" w:rsidRDefault="002F7BD6" w:rsidP="002F7BD6">
            <w:pPr>
              <w:rPr>
                <w:sz w:val="10"/>
                <w:szCs w:val="16"/>
              </w:rPr>
            </w:pPr>
          </w:p>
        </w:tc>
      </w:tr>
      <w:tr w:rsidR="002F7BD6" w14:paraId="5D314AB2" w14:textId="77777777" w:rsidTr="00AC6BC5">
        <w:trPr>
          <w:trHeight w:val="340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E5BE4B" w14:textId="77777777" w:rsidR="002F7BD6" w:rsidRDefault="002F7BD6" w:rsidP="002F7BD6">
            <w:r>
              <w:t>COST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35E3" w14:textId="77777777" w:rsidR="002F7BD6" w:rsidRDefault="002F7BD6" w:rsidP="00723428">
            <w:pPr>
              <w:jc w:val="center"/>
            </w:pPr>
            <w:r>
              <w:t>R</w:t>
            </w:r>
            <w:r w:rsidR="00723428">
              <w:t>700</w:t>
            </w:r>
          </w:p>
        </w:tc>
        <w:tc>
          <w:tcPr>
            <w:tcW w:w="6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9A1C02" w14:textId="77777777" w:rsidR="002F7BD6" w:rsidRDefault="002F7BD6" w:rsidP="002F7BD6">
            <w:r>
              <w:t>Paid up EPASSA member</w:t>
            </w:r>
          </w:p>
        </w:tc>
      </w:tr>
      <w:tr w:rsidR="002F7BD6" w:rsidRPr="00723428" w14:paraId="2FDB3B25" w14:textId="77777777" w:rsidTr="002F7BD6"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B83ED" w14:textId="77777777" w:rsidR="002F7BD6" w:rsidRPr="00723428" w:rsidRDefault="002F7BD6" w:rsidP="002F7BD6">
            <w:pPr>
              <w:rPr>
                <w:sz w:val="8"/>
                <w:szCs w:val="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FF34" w14:textId="77777777" w:rsidR="002F7BD6" w:rsidRPr="00723428" w:rsidRDefault="002F7BD6" w:rsidP="002F7BD6">
            <w:pPr>
              <w:rPr>
                <w:sz w:val="8"/>
                <w:szCs w:val="8"/>
              </w:rPr>
            </w:pPr>
          </w:p>
        </w:tc>
      </w:tr>
      <w:tr w:rsidR="002F7BD6" w14:paraId="6D08C8D7" w14:textId="77777777" w:rsidTr="00AC6BC5">
        <w:trPr>
          <w:trHeight w:val="340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8B856" w14:textId="77777777" w:rsidR="002F7BD6" w:rsidRDefault="002F7BD6" w:rsidP="004605C5"/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7012" w14:textId="77777777" w:rsidR="002F7BD6" w:rsidRDefault="002F7BD6" w:rsidP="00723428">
            <w:pPr>
              <w:jc w:val="center"/>
            </w:pPr>
            <w:r>
              <w:t>R</w:t>
            </w:r>
            <w:r w:rsidR="00723428">
              <w:t>850</w:t>
            </w:r>
          </w:p>
        </w:tc>
        <w:tc>
          <w:tcPr>
            <w:tcW w:w="6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8C1830" w14:textId="77777777" w:rsidR="00BB0403" w:rsidRDefault="002F7BD6" w:rsidP="004605C5">
            <w:r>
              <w:t>Non-paid up EPASSA member</w:t>
            </w:r>
            <w:r w:rsidR="006B2922">
              <w:t>/no</w:t>
            </w:r>
            <w:r w:rsidR="006B47B7">
              <w:t>n</w:t>
            </w:r>
            <w:r w:rsidR="00BB0403">
              <w:t xml:space="preserve"> EPASSA member</w:t>
            </w:r>
          </w:p>
          <w:p w14:paraId="6F88C55F" w14:textId="10880104" w:rsidR="00BB0403" w:rsidRDefault="00BB0403" w:rsidP="004605C5">
            <w:r>
              <w:t xml:space="preserve">Health care professions (e.g. </w:t>
            </w:r>
            <w:r w:rsidR="00B1678F">
              <w:t>Therapists,</w:t>
            </w:r>
            <w:r>
              <w:t xml:space="preserve"> Doctors etc.)</w:t>
            </w:r>
          </w:p>
        </w:tc>
      </w:tr>
      <w:tr w:rsidR="002F7BD6" w:rsidRPr="00723428" w14:paraId="00148EA7" w14:textId="77777777" w:rsidTr="004605C5"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DDFB6" w14:textId="77777777" w:rsidR="002F7BD6" w:rsidRPr="00723428" w:rsidRDefault="002F7BD6" w:rsidP="004605C5">
            <w:pPr>
              <w:rPr>
                <w:sz w:val="8"/>
                <w:szCs w:val="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097C" w14:textId="77777777" w:rsidR="002F7BD6" w:rsidRPr="00723428" w:rsidRDefault="002F7BD6" w:rsidP="004605C5">
            <w:pPr>
              <w:rPr>
                <w:sz w:val="8"/>
                <w:szCs w:val="8"/>
              </w:rPr>
            </w:pPr>
          </w:p>
        </w:tc>
      </w:tr>
      <w:tr w:rsidR="002F7BD6" w14:paraId="7FD53E46" w14:textId="77777777" w:rsidTr="00AC6BC5">
        <w:trPr>
          <w:trHeight w:val="340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13D6A" w14:textId="77777777" w:rsidR="002F7BD6" w:rsidRDefault="002F7BD6" w:rsidP="004605C5"/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DBD2" w14:textId="77777777" w:rsidR="002F7BD6" w:rsidRDefault="002F7BD6" w:rsidP="00723428">
            <w:pPr>
              <w:jc w:val="center"/>
            </w:pPr>
            <w:r>
              <w:t>R</w:t>
            </w:r>
            <w:r w:rsidR="00723428">
              <w:t>450</w:t>
            </w:r>
          </w:p>
        </w:tc>
        <w:tc>
          <w:tcPr>
            <w:tcW w:w="6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36CFF9" w14:textId="09FC35B0" w:rsidR="002F7BD6" w:rsidRDefault="00B1678F" w:rsidP="004605C5">
            <w:r>
              <w:t>Students, Psychometrists, Counsellors and Social W</w:t>
            </w:r>
            <w:r w:rsidR="002F7BD6">
              <w:t>orkers</w:t>
            </w:r>
          </w:p>
        </w:tc>
      </w:tr>
      <w:tr w:rsidR="002F7BD6" w:rsidRPr="00723428" w14:paraId="2675BA24" w14:textId="77777777" w:rsidTr="002F7BD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2F3D3" w14:textId="77777777" w:rsidR="002F7BD6" w:rsidRPr="00723428" w:rsidRDefault="002F7BD6" w:rsidP="004605C5">
            <w:pPr>
              <w:rPr>
                <w:sz w:val="8"/>
                <w:szCs w:val="8"/>
              </w:rPr>
            </w:pPr>
          </w:p>
        </w:tc>
        <w:tc>
          <w:tcPr>
            <w:tcW w:w="6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0AACF" w14:textId="77777777" w:rsidR="002F7BD6" w:rsidRPr="00723428" w:rsidRDefault="002F7BD6" w:rsidP="004605C5">
            <w:pPr>
              <w:rPr>
                <w:sz w:val="8"/>
                <w:szCs w:val="8"/>
              </w:rPr>
            </w:pPr>
          </w:p>
        </w:tc>
      </w:tr>
      <w:tr w:rsidR="00AC6BC5" w14:paraId="5CF0F881" w14:textId="77777777" w:rsidTr="00AC6BC5"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2C322" w14:textId="77777777" w:rsidR="00AC6BC5" w:rsidRDefault="00AC6BC5" w:rsidP="004605C5">
            <w:r>
              <w:t>CPD Points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4B0D8" w14:textId="77777777" w:rsidR="00AC6BC5" w:rsidRDefault="00AC6BC5" w:rsidP="004605C5">
            <w:r>
              <w:t>CPD points have been applied for</w:t>
            </w:r>
          </w:p>
        </w:tc>
      </w:tr>
    </w:tbl>
    <w:p w14:paraId="237A42E2" w14:textId="77777777" w:rsidR="00A71B4C" w:rsidRDefault="00A71B4C" w:rsidP="002F7BD6">
      <w:pPr>
        <w:spacing w:after="0" w:line="240" w:lineRule="auto"/>
      </w:pPr>
    </w:p>
    <w:p w14:paraId="24649FA9" w14:textId="77777777" w:rsidR="006B2922" w:rsidRDefault="006B2922" w:rsidP="002F7BD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1"/>
        <w:gridCol w:w="417"/>
        <w:gridCol w:w="577"/>
        <w:gridCol w:w="1227"/>
        <w:gridCol w:w="616"/>
        <w:gridCol w:w="716"/>
        <w:gridCol w:w="702"/>
        <w:gridCol w:w="407"/>
        <w:gridCol w:w="135"/>
        <w:gridCol w:w="166"/>
        <w:gridCol w:w="1843"/>
        <w:gridCol w:w="709"/>
        <w:gridCol w:w="845"/>
      </w:tblGrid>
      <w:tr w:rsidR="006B47B7" w14:paraId="2297E7F3" w14:textId="77777777" w:rsidTr="00723428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34DDBC7" w14:textId="77777777" w:rsidR="006B47B7" w:rsidRDefault="006B47B7" w:rsidP="002F7BD6">
            <w:r>
              <w:t>Name:</w:t>
            </w:r>
          </w:p>
        </w:tc>
        <w:tc>
          <w:tcPr>
            <w:tcW w:w="38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542C7" w14:textId="77777777" w:rsidR="006B47B7" w:rsidRDefault="006B47B7" w:rsidP="002F7BD6"/>
        </w:tc>
        <w:tc>
          <w:tcPr>
            <w:tcW w:w="1109" w:type="dxa"/>
            <w:gridSpan w:val="2"/>
            <w:tcBorders>
              <w:top w:val="single" w:sz="4" w:space="0" w:color="auto"/>
            </w:tcBorders>
            <w:vAlign w:val="bottom"/>
          </w:tcPr>
          <w:p w14:paraId="080F8BD6" w14:textId="77777777" w:rsidR="006B47B7" w:rsidRDefault="006B47B7" w:rsidP="002F7BD6">
            <w:r>
              <w:t>Surname: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456A" w14:textId="77777777" w:rsidR="006B47B7" w:rsidRDefault="006B47B7" w:rsidP="002F7BD6"/>
        </w:tc>
      </w:tr>
      <w:tr w:rsidR="006B47B7" w14:paraId="7002140E" w14:textId="77777777" w:rsidTr="00723428">
        <w:trPr>
          <w:trHeight w:val="454"/>
        </w:trPr>
        <w:tc>
          <w:tcPr>
            <w:tcW w:w="1269" w:type="dxa"/>
            <w:gridSpan w:val="2"/>
            <w:tcBorders>
              <w:left w:val="single" w:sz="4" w:space="0" w:color="auto"/>
            </w:tcBorders>
            <w:vAlign w:val="bottom"/>
          </w:tcPr>
          <w:p w14:paraId="38AA1318" w14:textId="77777777" w:rsidR="006B47B7" w:rsidRDefault="006B47B7" w:rsidP="002F7BD6">
            <w:r>
              <w:t>Mobile No.:</w:t>
            </w:r>
          </w:p>
        </w:tc>
        <w:tc>
          <w:tcPr>
            <w:tcW w:w="3553" w:type="dxa"/>
            <w:gridSpan w:val="5"/>
            <w:tcBorders>
              <w:bottom w:val="single" w:sz="4" w:space="0" w:color="auto"/>
            </w:tcBorders>
            <w:vAlign w:val="bottom"/>
          </w:tcPr>
          <w:p w14:paraId="6FAB53F0" w14:textId="77777777" w:rsidR="006B47B7" w:rsidRDefault="006B47B7" w:rsidP="002F7BD6"/>
        </w:tc>
        <w:tc>
          <w:tcPr>
            <w:tcW w:w="1244" w:type="dxa"/>
            <w:gridSpan w:val="3"/>
            <w:vAlign w:val="bottom"/>
          </w:tcPr>
          <w:p w14:paraId="1ABFFE53" w14:textId="77777777" w:rsidR="006B47B7" w:rsidRDefault="006B47B7" w:rsidP="002F7BD6">
            <w:r>
              <w:t>Office No.:</w:t>
            </w:r>
          </w:p>
        </w:tc>
        <w:tc>
          <w:tcPr>
            <w:tcW w:w="35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8C6B6D" w14:textId="77777777" w:rsidR="006B47B7" w:rsidRDefault="006B47B7" w:rsidP="002F7BD6"/>
        </w:tc>
      </w:tr>
      <w:tr w:rsidR="00A71B4C" w14:paraId="3F2D62DE" w14:textId="77777777" w:rsidTr="00723428">
        <w:trPr>
          <w:trHeight w:val="454"/>
        </w:trPr>
        <w:tc>
          <w:tcPr>
            <w:tcW w:w="1686" w:type="dxa"/>
            <w:gridSpan w:val="3"/>
            <w:tcBorders>
              <w:left w:val="single" w:sz="4" w:space="0" w:color="auto"/>
            </w:tcBorders>
            <w:vAlign w:val="bottom"/>
          </w:tcPr>
          <w:p w14:paraId="1AC846AA" w14:textId="77777777" w:rsidR="00A71B4C" w:rsidRDefault="00A71B4C" w:rsidP="002F7BD6">
            <w:r>
              <w:t>e-mail address:</w:t>
            </w:r>
          </w:p>
        </w:tc>
        <w:tc>
          <w:tcPr>
            <w:tcW w:w="7943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4B98B0" w14:textId="77777777" w:rsidR="00A71B4C" w:rsidRDefault="00A71B4C" w:rsidP="002F7BD6"/>
        </w:tc>
      </w:tr>
      <w:tr w:rsidR="00A71B4C" w14:paraId="1DA69424" w14:textId="77777777" w:rsidTr="00723428">
        <w:trPr>
          <w:trHeight w:val="454"/>
        </w:trPr>
        <w:tc>
          <w:tcPr>
            <w:tcW w:w="1686" w:type="dxa"/>
            <w:gridSpan w:val="3"/>
            <w:tcBorders>
              <w:left w:val="single" w:sz="4" w:space="0" w:color="auto"/>
            </w:tcBorders>
            <w:vAlign w:val="bottom"/>
          </w:tcPr>
          <w:p w14:paraId="4B36AAB3" w14:textId="77777777" w:rsidR="00A71B4C" w:rsidRDefault="00A71B4C" w:rsidP="002F7BD6">
            <w:r>
              <w:t>HPCSA No.: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F7CE2" w14:textId="77777777" w:rsidR="00A71B4C" w:rsidRDefault="00A71B4C" w:rsidP="002F7BD6"/>
        </w:tc>
      </w:tr>
      <w:tr w:rsidR="00723428" w:rsidRPr="00723428" w14:paraId="46F675F1" w14:textId="77777777" w:rsidTr="00723428">
        <w:tc>
          <w:tcPr>
            <w:tcW w:w="1686" w:type="dxa"/>
            <w:gridSpan w:val="3"/>
            <w:tcBorders>
              <w:left w:val="single" w:sz="4" w:space="0" w:color="auto"/>
            </w:tcBorders>
            <w:vAlign w:val="bottom"/>
          </w:tcPr>
          <w:p w14:paraId="1A8DD8BC" w14:textId="77777777" w:rsidR="00723428" w:rsidRPr="00723428" w:rsidRDefault="00723428" w:rsidP="009F0118">
            <w:pPr>
              <w:rPr>
                <w:sz w:val="8"/>
                <w:szCs w:val="8"/>
              </w:rPr>
            </w:pPr>
          </w:p>
        </w:tc>
        <w:tc>
          <w:tcPr>
            <w:tcW w:w="7943" w:type="dxa"/>
            <w:gridSpan w:val="11"/>
            <w:tcBorders>
              <w:right w:val="single" w:sz="4" w:space="0" w:color="auto"/>
            </w:tcBorders>
            <w:vAlign w:val="bottom"/>
          </w:tcPr>
          <w:p w14:paraId="4EC06BDA" w14:textId="77777777" w:rsidR="00723428" w:rsidRPr="00723428" w:rsidRDefault="00723428" w:rsidP="009F0118">
            <w:pPr>
              <w:rPr>
                <w:sz w:val="8"/>
                <w:szCs w:val="8"/>
              </w:rPr>
            </w:pPr>
          </w:p>
        </w:tc>
      </w:tr>
      <w:tr w:rsidR="00723428" w14:paraId="6E296AB1" w14:textId="77777777" w:rsidTr="00723428">
        <w:trPr>
          <w:trHeight w:val="340"/>
        </w:trPr>
        <w:tc>
          <w:tcPr>
            <w:tcW w:w="2263" w:type="dxa"/>
            <w:gridSpan w:val="4"/>
            <w:tcBorders>
              <w:left w:val="single" w:sz="4" w:space="0" w:color="auto"/>
            </w:tcBorders>
            <w:vAlign w:val="bottom"/>
          </w:tcPr>
          <w:p w14:paraId="78178008" w14:textId="77777777" w:rsidR="00723428" w:rsidRDefault="00723428" w:rsidP="002F7BD6">
            <w:r>
              <w:t>Dietary requirements: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bottom"/>
          </w:tcPr>
          <w:p w14:paraId="389798CF" w14:textId="77777777" w:rsidR="00723428" w:rsidRDefault="00723428" w:rsidP="00723428">
            <w:pPr>
              <w:jc w:val="right"/>
            </w:pPr>
            <w:r>
              <w:t>Halaal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183D" w14:textId="77777777" w:rsidR="00723428" w:rsidRDefault="00723428" w:rsidP="002F7BD6"/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14:paraId="3F84AA3C" w14:textId="77777777" w:rsidR="00723428" w:rsidRDefault="00723428" w:rsidP="00723428">
            <w:pPr>
              <w:jc w:val="right"/>
            </w:pPr>
            <w:r>
              <w:t>Kosher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A3F9" w14:textId="77777777" w:rsidR="00723428" w:rsidRDefault="00723428" w:rsidP="002F7BD6"/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5836820A" w14:textId="77777777" w:rsidR="00723428" w:rsidRDefault="00723428" w:rsidP="00723428">
            <w:pPr>
              <w:jc w:val="right"/>
            </w:pPr>
            <w:r>
              <w:t>Veget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799C4" w14:textId="77777777" w:rsidR="00723428" w:rsidRDefault="00723428" w:rsidP="002F7BD6"/>
        </w:tc>
        <w:tc>
          <w:tcPr>
            <w:tcW w:w="845" w:type="dxa"/>
            <w:tcBorders>
              <w:right w:val="single" w:sz="4" w:space="0" w:color="auto"/>
            </w:tcBorders>
            <w:vAlign w:val="bottom"/>
          </w:tcPr>
          <w:p w14:paraId="1042CFC5" w14:textId="77777777" w:rsidR="00723428" w:rsidRDefault="00723428" w:rsidP="002F7BD6"/>
        </w:tc>
      </w:tr>
      <w:tr w:rsidR="00A71B4C" w:rsidRPr="00723428" w14:paraId="2F184C2B" w14:textId="77777777" w:rsidTr="00723428">
        <w:tc>
          <w:tcPr>
            <w:tcW w:w="16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5EEF5FF" w14:textId="77777777" w:rsidR="00A71B4C" w:rsidRPr="00723428" w:rsidRDefault="00A71B4C" w:rsidP="002F7BD6">
            <w:pPr>
              <w:rPr>
                <w:sz w:val="8"/>
                <w:szCs w:val="8"/>
              </w:rPr>
            </w:pPr>
          </w:p>
        </w:tc>
        <w:tc>
          <w:tcPr>
            <w:tcW w:w="7943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600E7A" w14:textId="77777777" w:rsidR="00A71B4C" w:rsidRPr="00723428" w:rsidRDefault="00A71B4C" w:rsidP="002F7BD6">
            <w:pPr>
              <w:rPr>
                <w:sz w:val="8"/>
                <w:szCs w:val="8"/>
              </w:rPr>
            </w:pPr>
          </w:p>
        </w:tc>
      </w:tr>
    </w:tbl>
    <w:p w14:paraId="522ECC2F" w14:textId="77777777" w:rsidR="00AC6BC5" w:rsidRDefault="00AC6BC5" w:rsidP="002F7BD6">
      <w:pPr>
        <w:spacing w:after="0" w:line="240" w:lineRule="auto"/>
      </w:pPr>
    </w:p>
    <w:tbl>
      <w:tblPr>
        <w:tblStyle w:val="TableGrid"/>
        <w:tblW w:w="0" w:type="auto"/>
        <w:tblInd w:w="890" w:type="dxa"/>
        <w:tblLook w:val="04A0" w:firstRow="1" w:lastRow="0" w:firstColumn="1" w:lastColumn="0" w:noHBand="0" w:noVBand="1"/>
      </w:tblPr>
      <w:tblGrid>
        <w:gridCol w:w="6198"/>
        <w:gridCol w:w="709"/>
        <w:gridCol w:w="283"/>
        <w:gridCol w:w="1134"/>
      </w:tblGrid>
      <w:tr w:rsidR="00BB0403" w14:paraId="3B8FC34E" w14:textId="77777777" w:rsidTr="00723428">
        <w:trPr>
          <w:trHeight w:val="432"/>
        </w:trPr>
        <w:tc>
          <w:tcPr>
            <w:tcW w:w="61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C1A9D" w14:textId="77777777" w:rsidR="00BB0403" w:rsidRDefault="00BB0403" w:rsidP="00BB0403">
            <w:r>
              <w:t>I am a paid up EPASSA me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D652" w14:textId="77777777" w:rsidR="00BB0403" w:rsidRDefault="00BB0403" w:rsidP="00BB0403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ABE719" w14:textId="77777777" w:rsidR="00BB0403" w:rsidRDefault="00BB0403" w:rsidP="00BB040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D85B8" w14:textId="77777777" w:rsidR="00BB0403" w:rsidRDefault="00BB0403" w:rsidP="00BB0403">
            <w:r>
              <w:t>R</w:t>
            </w:r>
            <w:r w:rsidR="00723428">
              <w:t>700</w:t>
            </w:r>
          </w:p>
        </w:tc>
      </w:tr>
      <w:tr w:rsidR="00BB0403" w:rsidRPr="00723428" w14:paraId="22A58DDF" w14:textId="77777777" w:rsidTr="00723428"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44A8D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CB413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5273A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EAC51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</w:tr>
      <w:tr w:rsidR="00BB0403" w14:paraId="78F196D6" w14:textId="77777777" w:rsidTr="00723428">
        <w:trPr>
          <w:trHeight w:val="432"/>
        </w:trPr>
        <w:tc>
          <w:tcPr>
            <w:tcW w:w="61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4073F6" w14:textId="77777777" w:rsidR="00BB0403" w:rsidRDefault="00BB0403" w:rsidP="006B47B7">
            <w:r>
              <w:t>I am a n</w:t>
            </w:r>
            <w:r w:rsidR="006B47B7">
              <w:t>on</w:t>
            </w:r>
            <w:r>
              <w:t>-paid up EPASSA member</w:t>
            </w:r>
            <w:r w:rsidR="006B2922">
              <w:t>/ not an EPASSA me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76EF" w14:textId="77777777" w:rsidR="00BB0403" w:rsidRDefault="00BB0403" w:rsidP="00BB0403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B8B578" w14:textId="77777777" w:rsidR="00BB0403" w:rsidRDefault="00BB0403" w:rsidP="00BB040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6A62B" w14:textId="77777777" w:rsidR="00BB0403" w:rsidRDefault="00BB0403" w:rsidP="00BB0403">
            <w:r>
              <w:t>R</w:t>
            </w:r>
            <w:r w:rsidR="00723428">
              <w:t>850</w:t>
            </w:r>
          </w:p>
        </w:tc>
      </w:tr>
      <w:tr w:rsidR="00BB0403" w:rsidRPr="00723428" w14:paraId="233ED9BA" w14:textId="77777777" w:rsidTr="00723428"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47A10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BAE6C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F53AF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0A03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</w:tr>
      <w:tr w:rsidR="00BB0403" w14:paraId="00D0D8B1" w14:textId="77777777" w:rsidTr="00723428">
        <w:trPr>
          <w:trHeight w:val="432"/>
        </w:trPr>
        <w:tc>
          <w:tcPr>
            <w:tcW w:w="61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3376BC" w14:textId="2444D5F8" w:rsidR="00BB0403" w:rsidRDefault="00B1678F" w:rsidP="00BB0403">
            <w:r>
              <w:t>I am a Health Care professional (e.g. Therapists,</w:t>
            </w:r>
            <w:r w:rsidR="00BB0403">
              <w:t xml:space="preserve"> Doctors etc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CAE" w14:textId="77777777" w:rsidR="00BB0403" w:rsidRDefault="00BB0403" w:rsidP="00BB0403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DF2CDE" w14:textId="77777777" w:rsidR="00BB0403" w:rsidRDefault="00BB0403" w:rsidP="00BB040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90BA8" w14:textId="77777777" w:rsidR="00BB0403" w:rsidRDefault="00BB0403" w:rsidP="00BB0403">
            <w:r>
              <w:t>R</w:t>
            </w:r>
            <w:r w:rsidR="00723428">
              <w:t>850</w:t>
            </w:r>
          </w:p>
        </w:tc>
      </w:tr>
      <w:tr w:rsidR="00BB0403" w:rsidRPr="00723428" w14:paraId="1AF5D925" w14:textId="77777777" w:rsidTr="00723428"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BBAA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D5FE5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4B227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35377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</w:tr>
      <w:tr w:rsidR="00BB0403" w14:paraId="06C512D6" w14:textId="77777777" w:rsidTr="00723428">
        <w:trPr>
          <w:trHeight w:val="432"/>
        </w:trPr>
        <w:tc>
          <w:tcPr>
            <w:tcW w:w="61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981CE8" w14:textId="1B2BAE93" w:rsidR="00BB0403" w:rsidRDefault="00BB0403" w:rsidP="006B47B7">
            <w:r>
              <w:t xml:space="preserve">I am a  </w:t>
            </w:r>
            <w:r w:rsidR="006B47B7">
              <w:t>S</w:t>
            </w:r>
            <w:r w:rsidR="00B1678F">
              <w:t>tudent, Psychometrist, C</w:t>
            </w:r>
            <w:r>
              <w:t>ounsellor</w:t>
            </w:r>
            <w:r w:rsidR="006B47B7">
              <w:t>,</w:t>
            </w:r>
            <w:r w:rsidR="00B1678F">
              <w:t xml:space="preserve"> Social Wor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E086" w14:textId="77777777" w:rsidR="00BB0403" w:rsidRDefault="00BB0403" w:rsidP="00BB0403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475244" w14:textId="77777777" w:rsidR="00BB0403" w:rsidRDefault="00BB0403" w:rsidP="00BB040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BCF86" w14:textId="77777777" w:rsidR="00BB0403" w:rsidRDefault="00BB0403" w:rsidP="00BB0403">
            <w:r>
              <w:t>R</w:t>
            </w:r>
            <w:r w:rsidR="00723428">
              <w:t>450</w:t>
            </w:r>
          </w:p>
        </w:tc>
      </w:tr>
    </w:tbl>
    <w:p w14:paraId="51705656" w14:textId="77777777" w:rsidR="00AC6BC5" w:rsidRDefault="00AC6BC5" w:rsidP="002F7BD6">
      <w:pPr>
        <w:spacing w:after="0" w:line="240" w:lineRule="auto"/>
      </w:pPr>
    </w:p>
    <w:p w14:paraId="5DACFCBA" w14:textId="77777777" w:rsidR="00AC6BC5" w:rsidRDefault="00A71B4C" w:rsidP="002F7BD6">
      <w:pPr>
        <w:spacing w:after="0" w:line="240" w:lineRule="auto"/>
      </w:pPr>
      <w:r>
        <w:t xml:space="preserve">Registration deadline – </w:t>
      </w:r>
      <w:r w:rsidR="00862319">
        <w:t xml:space="preserve">16 </w:t>
      </w:r>
      <w:r>
        <w:t>October 2017</w:t>
      </w:r>
    </w:p>
    <w:p w14:paraId="50686374" w14:textId="77777777" w:rsidR="00A71B4C" w:rsidRDefault="00A71B4C" w:rsidP="002F7BD6">
      <w:pPr>
        <w:spacing w:after="0" w:line="240" w:lineRule="auto"/>
      </w:pPr>
    </w:p>
    <w:p w14:paraId="4FBC4AF5" w14:textId="77777777" w:rsidR="00A71B4C" w:rsidRDefault="00A71B4C" w:rsidP="00A71B4C">
      <w:pPr>
        <w:spacing w:after="0" w:line="240" w:lineRule="auto"/>
        <w:jc w:val="both"/>
      </w:pPr>
      <w:r>
        <w:t xml:space="preserve">Bookings will be confirmed once </w:t>
      </w:r>
      <w:r w:rsidRPr="00A71B4C">
        <w:rPr>
          <w:b/>
        </w:rPr>
        <w:t>proof of payment</w:t>
      </w:r>
      <w:r>
        <w:t xml:space="preserve"> is received together with completed registration form.  Confirmation email will be sent following payments received.  If you do not receive a confirmation email, please contact us immediately.</w:t>
      </w:r>
    </w:p>
    <w:p w14:paraId="05946F7A" w14:textId="77777777" w:rsidR="00A71B4C" w:rsidRPr="006B2922" w:rsidRDefault="00A71B4C" w:rsidP="002F7BD6">
      <w:pPr>
        <w:spacing w:after="0" w:line="240" w:lineRule="auto"/>
        <w:rPr>
          <w:color w:val="000000" w:themeColor="text1"/>
        </w:rPr>
      </w:pPr>
    </w:p>
    <w:p w14:paraId="2A853FF6" w14:textId="77777777" w:rsidR="00A71B4C" w:rsidRPr="006B2922" w:rsidRDefault="00A71B4C" w:rsidP="002F7BD6">
      <w:pPr>
        <w:spacing w:after="0" w:line="240" w:lineRule="auto"/>
        <w:rPr>
          <w:color w:val="000000" w:themeColor="text1"/>
        </w:rPr>
      </w:pPr>
      <w:r w:rsidRPr="006B2922">
        <w:rPr>
          <w:b/>
          <w:color w:val="000000" w:themeColor="text1"/>
        </w:rPr>
        <w:t xml:space="preserve">Please send proof of payment and registration form to: </w:t>
      </w:r>
      <w:hyperlink r:id="rId6" w:history="1">
        <w:r w:rsidRPr="006B2922">
          <w:rPr>
            <w:rStyle w:val="Hyperlink"/>
            <w:b/>
            <w:color w:val="000000" w:themeColor="text1"/>
            <w:u w:val="none"/>
          </w:rPr>
          <w:t>epassainfo@gmail.com</w:t>
        </w:r>
      </w:hyperlink>
    </w:p>
    <w:p w14:paraId="54F39363" w14:textId="77777777" w:rsidR="00A71B4C" w:rsidRPr="006B2922" w:rsidRDefault="00A71B4C" w:rsidP="002F7BD6">
      <w:pPr>
        <w:spacing w:after="0" w:line="240" w:lineRule="auto"/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A71B4C" w14:paraId="677296B2" w14:textId="77777777" w:rsidTr="00A71B4C">
        <w:tc>
          <w:tcPr>
            <w:tcW w:w="1696" w:type="dxa"/>
          </w:tcPr>
          <w:p w14:paraId="1F6A20B2" w14:textId="77777777" w:rsidR="00A71B4C" w:rsidRDefault="00A71B4C" w:rsidP="002F7BD6">
            <w:r w:rsidRPr="004D0999">
              <w:rPr>
                <w:rFonts w:ascii="Calibri" w:hAnsi="Calibri"/>
                <w:b/>
                <w:bCs/>
              </w:rPr>
              <w:t>Bank Details:</w:t>
            </w:r>
          </w:p>
        </w:tc>
        <w:tc>
          <w:tcPr>
            <w:tcW w:w="8266" w:type="dxa"/>
          </w:tcPr>
          <w:p w14:paraId="45751D70" w14:textId="77777777" w:rsidR="00A71B4C" w:rsidRPr="004D0999" w:rsidRDefault="00A71B4C" w:rsidP="00A71B4C">
            <w:pPr>
              <w:tabs>
                <w:tab w:val="left" w:pos="1811"/>
              </w:tabs>
              <w:ind w:left="284"/>
              <w:rPr>
                <w:rFonts w:ascii="Calibri" w:hAnsi="Calibri"/>
                <w:bCs/>
              </w:rPr>
            </w:pPr>
            <w:r w:rsidRPr="004D0999">
              <w:rPr>
                <w:rFonts w:ascii="Calibri" w:hAnsi="Calibri"/>
                <w:bCs/>
              </w:rPr>
              <w:t>Educational Psychology Association of South Africa</w:t>
            </w:r>
          </w:p>
          <w:p w14:paraId="38F7242F" w14:textId="77777777" w:rsidR="00A71B4C" w:rsidRPr="004D0999" w:rsidRDefault="00A71B4C" w:rsidP="00A71B4C">
            <w:pPr>
              <w:tabs>
                <w:tab w:val="left" w:pos="1811"/>
              </w:tabs>
              <w:ind w:left="284"/>
              <w:rPr>
                <w:rFonts w:ascii="Calibri" w:hAnsi="Calibri"/>
                <w:bCs/>
              </w:rPr>
            </w:pPr>
            <w:r w:rsidRPr="004D0999">
              <w:rPr>
                <w:rFonts w:ascii="Calibri" w:hAnsi="Calibri"/>
                <w:bCs/>
              </w:rPr>
              <w:t>Standard Bank – Sandton City</w:t>
            </w:r>
          </w:p>
          <w:p w14:paraId="7C33F863" w14:textId="77777777" w:rsidR="00A71B4C" w:rsidRPr="004D0999" w:rsidRDefault="00A71B4C" w:rsidP="00A71B4C">
            <w:pPr>
              <w:tabs>
                <w:tab w:val="left" w:pos="1811"/>
              </w:tabs>
              <w:ind w:left="284"/>
              <w:rPr>
                <w:rFonts w:ascii="Calibri" w:hAnsi="Calibri"/>
                <w:bCs/>
              </w:rPr>
            </w:pPr>
            <w:r w:rsidRPr="004D0999">
              <w:rPr>
                <w:rFonts w:ascii="Calibri" w:hAnsi="Calibri"/>
                <w:bCs/>
              </w:rPr>
              <w:t>Branch Code 018105</w:t>
            </w:r>
          </w:p>
          <w:p w14:paraId="70CCDB95" w14:textId="77777777" w:rsidR="00A71B4C" w:rsidRDefault="00A71B4C" w:rsidP="00A71B4C">
            <w:pPr>
              <w:pStyle w:val="BodyText3"/>
              <w:ind w:left="284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D0999">
              <w:rPr>
                <w:rFonts w:ascii="Calibri" w:hAnsi="Calibri"/>
                <w:b w:val="0"/>
                <w:sz w:val="22"/>
                <w:szCs w:val="22"/>
              </w:rPr>
              <w:t>Account #</w:t>
            </w:r>
            <w:r w:rsidRPr="004D099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027095045</w:t>
            </w:r>
          </w:p>
          <w:p w14:paraId="7E10D970" w14:textId="77777777" w:rsidR="00A71B4C" w:rsidRDefault="00A71B4C" w:rsidP="00A71B4C">
            <w:pPr>
              <w:pStyle w:val="BodyText3"/>
              <w:ind w:left="284"/>
              <w:jc w:val="left"/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ef: [Your name]</w:t>
            </w:r>
          </w:p>
        </w:tc>
      </w:tr>
    </w:tbl>
    <w:p w14:paraId="320C11FE" w14:textId="77777777" w:rsidR="006B2922" w:rsidRPr="00723428" w:rsidRDefault="006B2922" w:rsidP="00A71B4C">
      <w:pPr>
        <w:pStyle w:val="BodyText3"/>
        <w:jc w:val="left"/>
        <w:rPr>
          <w:rFonts w:ascii="Calibri" w:hAnsi="Calibri"/>
          <w:b w:val="0"/>
          <w:sz w:val="22"/>
          <w:szCs w:val="22"/>
        </w:rPr>
      </w:pPr>
    </w:p>
    <w:p w14:paraId="141B0342" w14:textId="77777777" w:rsidR="006B2922" w:rsidRPr="006B2922" w:rsidRDefault="006B2922" w:rsidP="006B2922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6B2922">
        <w:rPr>
          <w:rFonts w:ascii="Calibri" w:hAnsi="Calibri"/>
          <w:sz w:val="22"/>
          <w:szCs w:val="22"/>
        </w:rPr>
        <w:t xml:space="preserve">Any cancellations must be made in writing </w:t>
      </w:r>
      <w:r w:rsidR="00862319">
        <w:rPr>
          <w:rFonts w:ascii="Calibri" w:hAnsi="Calibri"/>
          <w:sz w:val="22"/>
          <w:szCs w:val="22"/>
        </w:rPr>
        <w:t>before 18</w:t>
      </w:r>
      <w:r w:rsidRPr="006B2922">
        <w:rPr>
          <w:rFonts w:ascii="Calibri" w:hAnsi="Calibri"/>
          <w:sz w:val="22"/>
          <w:szCs w:val="22"/>
        </w:rPr>
        <w:t xml:space="preserve"> October 2017.  Thereafter no refunds will be given.</w:t>
      </w:r>
    </w:p>
    <w:sectPr w:rsidR="006B2922" w:rsidRPr="006B2922" w:rsidSect="006B2922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D6"/>
    <w:rsid w:val="00075AD3"/>
    <w:rsid w:val="000A0571"/>
    <w:rsid w:val="002D09E0"/>
    <w:rsid w:val="002F7BD6"/>
    <w:rsid w:val="006B2922"/>
    <w:rsid w:val="006B47B7"/>
    <w:rsid w:val="006D77C0"/>
    <w:rsid w:val="00723428"/>
    <w:rsid w:val="00862319"/>
    <w:rsid w:val="00A71B4C"/>
    <w:rsid w:val="00AC6BC5"/>
    <w:rsid w:val="00B1678F"/>
    <w:rsid w:val="00BB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E797"/>
  <w15:chartTrackingRefBased/>
  <w15:docId w15:val="{4F1D2E00-D7CB-4596-979E-603E5694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1B4C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A71B4C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A71B4C"/>
    <w:rPr>
      <w:rFonts w:ascii="Arial" w:eastAsia="Times New Roman" w:hAnsi="Arial" w:cs="Arial"/>
      <w:b/>
      <w:bCs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epassainfo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C9F6-C14A-F744-81C3-CAE25FDE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Vanessa gaydon</cp:lastModifiedBy>
  <cp:revision>2</cp:revision>
  <dcterms:created xsi:type="dcterms:W3CDTF">2017-07-27T11:51:00Z</dcterms:created>
  <dcterms:modified xsi:type="dcterms:W3CDTF">2017-07-27T11:51:00Z</dcterms:modified>
</cp:coreProperties>
</file>